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5CA" w:rsidRPr="004B0D59" w:rsidRDefault="000815CA" w:rsidP="000815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0815CA" w:rsidRPr="004B0D59" w:rsidRDefault="000815CA" w:rsidP="000815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0815CA" w:rsidRDefault="000815CA" w:rsidP="000815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0815CA" w:rsidRPr="00F54081" w:rsidRDefault="000815CA" w:rsidP="000815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0815CA" w:rsidRPr="004B0D59" w:rsidRDefault="00FF08B7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18» октября </w:t>
      </w:r>
      <w:r w:rsidR="000815CA">
        <w:rPr>
          <w:rFonts w:ascii="Times New Roman" w:eastAsia="Times New Roman" w:hAnsi="Times New Roman" w:cs="Times New Roman"/>
          <w:sz w:val="24"/>
          <w:szCs w:val="24"/>
          <w:lang w:eastAsia="zh-CN"/>
        </w:rPr>
        <w:t>2019</w:t>
      </w:r>
      <w:r w:rsidR="000815CA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32</w:t>
      </w:r>
    </w:p>
    <w:p w:rsidR="000815CA" w:rsidRPr="004B0D59" w:rsidRDefault="000815CA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5CA" w:rsidRPr="004B0D59" w:rsidRDefault="000815CA" w:rsidP="000815CA">
      <w:pPr>
        <w:tabs>
          <w:tab w:val="left" w:pos="9923"/>
          <w:tab w:val="left" w:pos="100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0815CA" w:rsidRPr="004B0D59" w:rsidRDefault="000815CA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proofErr w:type="gramEnd"/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город Чухлома Чухломского </w:t>
      </w:r>
    </w:p>
    <w:p w:rsidR="000815CA" w:rsidRPr="004B0D59" w:rsidRDefault="000815CA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proofErr w:type="gramEnd"/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Костромской области </w:t>
      </w:r>
    </w:p>
    <w:p w:rsidR="000815CA" w:rsidRPr="004B0D59" w:rsidRDefault="000815CA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«О б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жете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</w:t>
      </w:r>
      <w:r w:rsidRPr="004B0D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род Чухлома Чухломского </w:t>
      </w:r>
    </w:p>
    <w:p w:rsidR="000815CA" w:rsidRPr="004B0D59" w:rsidRDefault="000815CA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4B0D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ого</w:t>
      </w:r>
      <w:proofErr w:type="gramEnd"/>
      <w:r w:rsidRPr="004B0D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19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»</w:t>
      </w:r>
    </w:p>
    <w:p w:rsidR="000815CA" w:rsidRPr="004B0D59" w:rsidRDefault="000815CA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815CA" w:rsidRPr="004B0D59" w:rsidRDefault="000815CA" w:rsidP="000815C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 w:rsidRPr="004B0D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О бю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жете городского поселения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 Чухлома Чухломского муниципального 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йона Костромской области на 2019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», заключение Ревизионной комиссии Чухломского муниципального района, предложения депутатской комиссии по бюджетам, налогам и сборам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 депутатов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0D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:rsidR="000815CA" w:rsidRPr="004B0D59" w:rsidRDefault="000815CA" w:rsidP="000815CA">
      <w:pPr>
        <w:tabs>
          <w:tab w:val="left" w:pos="1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5CA" w:rsidRPr="004B0D59" w:rsidRDefault="000815CA" w:rsidP="000815CA">
      <w:pPr>
        <w:tabs>
          <w:tab w:val="left" w:pos="360"/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1. Внести в решение Совета депутатов городского поселения город Чухлома Чухломского муниципального района Костромской об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сти от 18.12.2018 года № 177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б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жете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 Чухлома Чухломского муниципального 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йона Костромской области на 2019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в редакции решения Совета депутатов городского поселения город Чухлома Чухломского муниципального района Костромской области от 26.12.2018 года № 182, от 28.02.2019 № 189, от 29.03.2019 № 192, от 29.04.2019 № 197, от 31.05.2019 № 207, от 25.07.2019 № 219, от 23.08.2019 № 220</w:t>
      </w:r>
      <w:r w:rsidR="000E7283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30.09.2019 № 22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едующие изменения:</w:t>
      </w:r>
    </w:p>
    <w:p w:rsidR="000815CA" w:rsidRDefault="000815CA" w:rsidP="000815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5CA" w:rsidRPr="004B0D59" w:rsidRDefault="000815CA" w:rsidP="000815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В </w:t>
      </w:r>
      <w:r w:rsidR="000E72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е 1 слова «31425,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ыс. руб.»</w:t>
      </w:r>
      <w:r w:rsidRPr="004B0D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ло</w:t>
      </w:r>
      <w:r w:rsidR="000E72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 «30149,4 тыс. руб.», заменить словами «31426,8 тыс. руб.», «30151,0 тыс. руб.».</w:t>
      </w:r>
    </w:p>
    <w:p w:rsidR="000815CA" w:rsidRPr="004B0D59" w:rsidRDefault="000815CA" w:rsidP="000815CA">
      <w:pPr>
        <w:tabs>
          <w:tab w:val="left" w:pos="360"/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2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№ 1 «Источники финансирования дефицита бюджета городского поселения город Чухлом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ухломского муниципального района Костромской области 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 год», приложение № 2 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бъем поступлений доходов в бюджет городского поселения город Чухлом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ухломского муниципального района Костромской области 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иложение № 3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 год», приложение № 4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Ведомственная структура расходов бюджета городского поселения город Чухлома Чухломского муниципального района Костром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»; изложить в новой 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дакции, согласно приложениям №1,№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3, № 4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настоящему решению.</w:t>
      </w:r>
    </w:p>
    <w:p w:rsidR="000815CA" w:rsidRPr="004B0D59" w:rsidRDefault="000815CA" w:rsidP="000815C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Беркутов И.А.).</w:t>
      </w:r>
    </w:p>
    <w:p w:rsidR="000815CA" w:rsidRDefault="000815CA" w:rsidP="000815C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5CA" w:rsidRDefault="000815CA" w:rsidP="000815C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5CA" w:rsidRDefault="000815CA" w:rsidP="000815C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F08B7" w:rsidRDefault="00FF08B7" w:rsidP="000815C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F08B7" w:rsidRDefault="00FF08B7" w:rsidP="000815C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5CA" w:rsidRPr="004B0D59" w:rsidRDefault="000815CA" w:rsidP="000815C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3. </w:t>
      </w:r>
      <w:r w:rsidRPr="00484CC5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вступает в силу со дня его официального опубликования в печатном издании «Вестник Чухломы».</w:t>
      </w:r>
    </w:p>
    <w:p w:rsidR="000815CA" w:rsidRDefault="000815CA" w:rsidP="000815C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5CA" w:rsidRDefault="000815CA" w:rsidP="000815C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5CA" w:rsidRPr="004B0D59" w:rsidRDefault="000815CA" w:rsidP="000815C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0815CA" w:rsidRPr="004B0D59" w:rsidTr="000815CA">
        <w:trPr>
          <w:trHeight w:val="1706"/>
        </w:trPr>
        <w:tc>
          <w:tcPr>
            <w:tcW w:w="4699" w:type="dxa"/>
          </w:tcPr>
          <w:p w:rsidR="000815CA" w:rsidRPr="004B0D59" w:rsidRDefault="000815CA" w:rsidP="000815CA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0815CA" w:rsidRPr="004B0D59" w:rsidRDefault="000815CA" w:rsidP="000815CA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А. Беркутов</w:t>
            </w:r>
          </w:p>
        </w:tc>
        <w:tc>
          <w:tcPr>
            <w:tcW w:w="4700" w:type="dxa"/>
          </w:tcPr>
          <w:p w:rsidR="000815CA" w:rsidRPr="004B0D59" w:rsidRDefault="000815CA" w:rsidP="000815C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0815CA" w:rsidRPr="004B0D59" w:rsidRDefault="000815CA" w:rsidP="000815C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М.И. Гусева </w:t>
            </w:r>
          </w:p>
        </w:tc>
      </w:tr>
    </w:tbl>
    <w:p w:rsidR="000815CA" w:rsidRPr="004B0D59" w:rsidRDefault="000815CA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0815CA" w:rsidRDefault="00FF08B7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18</w:t>
      </w:r>
      <w:r w:rsidR="000815CA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ктября</w:t>
      </w:r>
      <w:r w:rsidR="000815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9</w:t>
      </w:r>
      <w:r w:rsidR="000815CA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</w:p>
    <w:p w:rsidR="000815CA" w:rsidRDefault="000815CA" w:rsidP="000815CA"/>
    <w:p w:rsidR="000815CA" w:rsidRDefault="000815CA" w:rsidP="000815CA"/>
    <w:p w:rsidR="004C5C5E" w:rsidRDefault="004C5C5E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Pr="000815CA" w:rsidRDefault="000815CA" w:rsidP="000815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</w:pPr>
    </w:p>
    <w:p w:rsidR="000815CA" w:rsidRPr="000815CA" w:rsidRDefault="000815CA" w:rsidP="000815CA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lang w:eastAsia="zh-CN"/>
        </w:rPr>
      </w:pPr>
      <w:r w:rsidRPr="000815CA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lang w:eastAsia="zh-CN"/>
        </w:rPr>
        <w:t>Пояснительная записка к проекту решения Совета депутатов городского</w:t>
      </w:r>
    </w:p>
    <w:p w:rsidR="000815CA" w:rsidRPr="000815CA" w:rsidRDefault="000815CA" w:rsidP="000815CA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lang w:eastAsia="zh-CN"/>
        </w:rPr>
      </w:pPr>
      <w:proofErr w:type="gramStart"/>
      <w:r w:rsidRPr="000815CA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lang w:eastAsia="zh-CN"/>
        </w:rPr>
        <w:t>поселения</w:t>
      </w:r>
      <w:proofErr w:type="gramEnd"/>
      <w:r w:rsidRPr="000815CA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lang w:eastAsia="zh-CN"/>
        </w:rPr>
        <w:t xml:space="preserve"> город Чухлома от </w:t>
      </w:r>
      <w:r w:rsidR="00A942C4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lang w:eastAsia="zh-CN"/>
        </w:rPr>
        <w:t xml:space="preserve">18 </w:t>
      </w:r>
      <w:r w:rsidRPr="000815CA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lang w:eastAsia="zh-CN"/>
        </w:rPr>
        <w:t>октября 2019 года.</w:t>
      </w:r>
    </w:p>
    <w:p w:rsidR="000815CA" w:rsidRPr="000815CA" w:rsidRDefault="000815CA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0815CA" w:rsidRPr="000815CA" w:rsidRDefault="000815CA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/>
        </w:rPr>
      </w:pPr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 xml:space="preserve">На основании Соглашения о передаче полномочий муниципального образования городское поселение город Чухлома Чухломского муниципального района Костромской области в сфере архитектуры и градостроительства муниципальному образованию </w:t>
      </w:r>
      <w:proofErr w:type="spellStart"/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>Чухломский</w:t>
      </w:r>
      <w:proofErr w:type="spellEnd"/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 xml:space="preserve"> муниципальный район Костромской области от 26 сентября 2019 года внести в решение Совета депутатов городского поселения город Чухлома Чухломского муниципального района Костромской области от 30.09.2019 года №227 следующие </w:t>
      </w:r>
      <w:proofErr w:type="gramStart"/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>изменения :</w:t>
      </w:r>
      <w:proofErr w:type="gramEnd"/>
    </w:p>
    <w:p w:rsidR="000815CA" w:rsidRPr="000815CA" w:rsidRDefault="000815CA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0815CA" w:rsidRPr="000815CA" w:rsidRDefault="000815CA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>1.Увеличить доходную часть бюджета городского поселения город Чухлома на сумму</w:t>
      </w:r>
    </w:p>
    <w:p w:rsidR="000815CA" w:rsidRPr="000815CA" w:rsidRDefault="000815CA" w:rsidP="000815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>1 633 (Одна тысяча шестьсот тридцать три) рубля 05 копеек:</w:t>
      </w:r>
    </w:p>
    <w:p w:rsidR="000815CA" w:rsidRPr="000815CA" w:rsidRDefault="000815CA" w:rsidP="000815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proofErr w:type="gramStart"/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>в</w:t>
      </w:r>
      <w:proofErr w:type="gramEnd"/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 xml:space="preserve"> части налога на доходы физических лиц на сумму 1 633 (Одна тысяча шестьсот тридцать три) рубля 05 копеек.</w:t>
      </w:r>
    </w:p>
    <w:p w:rsidR="000815CA" w:rsidRPr="000815CA" w:rsidRDefault="000815CA" w:rsidP="000815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>КБК (936 101 02010 01 1000 110).</w:t>
      </w:r>
    </w:p>
    <w:p w:rsidR="000815CA" w:rsidRPr="000815CA" w:rsidRDefault="000815CA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0815CA" w:rsidRPr="000815CA" w:rsidRDefault="000815CA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</w:pPr>
      <w:r w:rsidRPr="000815CA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/>
        </w:rPr>
        <w:t xml:space="preserve">2. </w:t>
      </w:r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>В соответствии с внесенными изменениями в доходную часть бюджета увеличить расходную часть бюджета на сумму 1 633 (Одна тысяча шестьсот тридцать три) рубля 05 копеек:</w:t>
      </w:r>
    </w:p>
    <w:p w:rsidR="000815CA" w:rsidRPr="000815CA" w:rsidRDefault="000815CA" w:rsidP="000815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proofErr w:type="gramStart"/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>увеличить</w:t>
      </w:r>
      <w:proofErr w:type="gramEnd"/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 xml:space="preserve"> расходную часть бюджета  04 12 «Другие вопросы в области национальной экономики» на сумму  1 633 (Одна тысяча шестьсот тридцать три) рубля 05 копеек.</w:t>
      </w:r>
    </w:p>
    <w:p w:rsidR="000815CA" w:rsidRPr="000815CA" w:rsidRDefault="000815CA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</w:pPr>
    </w:p>
    <w:p w:rsidR="000815CA" w:rsidRPr="000815CA" w:rsidRDefault="000815CA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 xml:space="preserve">КБК (936 04 12 33800 20400 540) на передачу части полномочий в сфере архитектуры и градостроительства муниципальному образованию </w:t>
      </w:r>
      <w:proofErr w:type="spellStart"/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>Чухломский</w:t>
      </w:r>
      <w:proofErr w:type="spellEnd"/>
      <w:r w:rsidRPr="000815C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 xml:space="preserve"> муниципальный район Костромской области.</w:t>
      </w:r>
    </w:p>
    <w:p w:rsidR="000815CA" w:rsidRDefault="000815CA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A942C4" w:rsidRDefault="00A942C4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A942C4" w:rsidRDefault="00A942C4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A942C4" w:rsidRPr="000815CA" w:rsidRDefault="00A942C4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0815CA" w:rsidRPr="000815CA" w:rsidRDefault="000815CA" w:rsidP="000815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0815CA" w:rsidRPr="000815CA" w:rsidRDefault="000815CA" w:rsidP="000815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/>
        </w:rPr>
      </w:pPr>
      <w:r w:rsidRPr="000815CA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/>
        </w:rPr>
        <w:t>Глава городского</w:t>
      </w:r>
      <w:r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/>
        </w:rPr>
        <w:t xml:space="preserve"> </w:t>
      </w:r>
      <w:r w:rsidR="00FF08B7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/>
        </w:rPr>
        <w:t xml:space="preserve">поселения город Чухлома </w:t>
      </w:r>
      <w:r w:rsidRPr="000815CA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/>
        </w:rPr>
        <w:t xml:space="preserve">                                                           </w:t>
      </w:r>
      <w:proofErr w:type="spellStart"/>
      <w:r w:rsidRPr="000815CA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/>
        </w:rPr>
        <w:t>М.И.Гусева</w:t>
      </w:r>
      <w:proofErr w:type="spellEnd"/>
    </w:p>
    <w:p w:rsidR="000815CA" w:rsidRPr="000815CA" w:rsidRDefault="000815CA" w:rsidP="000815C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0815CA" w:rsidRPr="001401A6" w:rsidTr="000815CA">
        <w:tc>
          <w:tcPr>
            <w:tcW w:w="2466" w:type="pct"/>
            <w:shd w:val="clear" w:color="auto" w:fill="auto"/>
          </w:tcPr>
          <w:p w:rsid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</w:t>
            </w:r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0815CA" w:rsidRPr="001401A6" w:rsidTr="000815CA">
        <w:tc>
          <w:tcPr>
            <w:tcW w:w="2466" w:type="pct"/>
            <w:shd w:val="clear" w:color="auto" w:fill="auto"/>
          </w:tcPr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</w:t>
            </w:r>
            <w:proofErr w:type="gramStart"/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0815CA" w:rsidRPr="001401A6" w:rsidTr="000815CA">
        <w:tc>
          <w:tcPr>
            <w:tcW w:w="2466" w:type="pct"/>
            <w:shd w:val="clear" w:color="auto" w:fill="auto"/>
          </w:tcPr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0815CA" w:rsidRPr="001401A6" w:rsidTr="000815CA">
        <w:tc>
          <w:tcPr>
            <w:tcW w:w="2466" w:type="pct"/>
            <w:shd w:val="clear" w:color="auto" w:fill="auto"/>
          </w:tcPr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</w:t>
            </w:r>
            <w:r w:rsidR="00FF08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Чухлома от «18» октябр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</w:t>
            </w:r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 г. №</w:t>
            </w:r>
            <w:r w:rsidR="00FF08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32</w:t>
            </w:r>
          </w:p>
        </w:tc>
      </w:tr>
    </w:tbl>
    <w:p w:rsidR="000815CA" w:rsidRDefault="000815CA"/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0815CA" w:rsidRPr="000815CA" w:rsidTr="000815CA">
        <w:trPr>
          <w:trHeight w:val="1160"/>
        </w:trPr>
        <w:tc>
          <w:tcPr>
            <w:tcW w:w="5000" w:type="pct"/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Источники финансирования дефицита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gramStart"/>
            <w:r w:rsidRPr="0008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юджета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городского поселения город Чухлома Чухломского муниципального района Костромской области на 2019 год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0815CA" w:rsidRPr="000815CA" w:rsidRDefault="000815CA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85"/>
        <w:gridCol w:w="3086"/>
        <w:gridCol w:w="1374"/>
      </w:tblGrid>
      <w:tr w:rsidR="000815CA" w:rsidRPr="000815CA" w:rsidTr="000815CA">
        <w:trPr>
          <w:trHeight w:val="656"/>
        </w:trPr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д источника финансирования по </w:t>
            </w:r>
            <w:proofErr w:type="spellStart"/>
            <w:proofErr w:type="gramStart"/>
            <w:r w:rsidRPr="000815CA">
              <w:rPr>
                <w:rFonts w:ascii="Times New Roman" w:eastAsia="Times New Roman" w:hAnsi="Times New Roman" w:cs="Times New Roman"/>
                <w:b/>
                <w:lang w:eastAsia="zh-CN"/>
              </w:rPr>
              <w:t>КИФР,КИВнФ</w:t>
            </w:r>
            <w:proofErr w:type="spellEnd"/>
            <w:proofErr w:type="gramEnd"/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lang w:eastAsia="zh-CN"/>
              </w:rPr>
              <w:t>Сумма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lang w:eastAsia="zh-CN"/>
              </w:rPr>
              <w:t>Тыс. руб.</w:t>
            </w: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75,8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40,0</w:t>
            </w:r>
          </w:p>
        </w:tc>
      </w:tr>
      <w:tr w:rsidR="000815CA" w:rsidRPr="000815CA" w:rsidTr="000815CA">
        <w:tc>
          <w:tcPr>
            <w:tcW w:w="26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учение  кредитов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40,0</w:t>
            </w: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учение  кредитов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40,0</w:t>
            </w:r>
          </w:p>
        </w:tc>
      </w:tr>
      <w:tr w:rsidR="000815CA" w:rsidRPr="000815CA" w:rsidTr="000815CA">
        <w:trPr>
          <w:trHeight w:val="610"/>
        </w:trPr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000,0</w:t>
            </w: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000,0</w:t>
            </w: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35,80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1991,0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1991,0</w:t>
            </w: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1991,0</w:t>
            </w: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1991,0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2426,8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2426,8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2426,8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2426,8</w:t>
            </w:r>
          </w:p>
        </w:tc>
      </w:tr>
    </w:tbl>
    <w:p w:rsidR="000815CA" w:rsidRPr="000815CA" w:rsidRDefault="000815CA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0815CA" w:rsidRPr="001401A6" w:rsidTr="000815CA">
        <w:tc>
          <w:tcPr>
            <w:tcW w:w="2466" w:type="pct"/>
            <w:shd w:val="clear" w:color="auto" w:fill="auto"/>
          </w:tcPr>
          <w:p w:rsid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</w:t>
            </w:r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иложение № 2</w:t>
            </w:r>
          </w:p>
        </w:tc>
      </w:tr>
      <w:tr w:rsidR="000815CA" w:rsidRPr="001401A6" w:rsidTr="000815CA">
        <w:tc>
          <w:tcPr>
            <w:tcW w:w="2466" w:type="pct"/>
            <w:shd w:val="clear" w:color="auto" w:fill="auto"/>
          </w:tcPr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</w:t>
            </w:r>
            <w:proofErr w:type="gramStart"/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0815CA" w:rsidRPr="001401A6" w:rsidTr="000815CA">
        <w:tc>
          <w:tcPr>
            <w:tcW w:w="2466" w:type="pct"/>
            <w:shd w:val="clear" w:color="auto" w:fill="auto"/>
          </w:tcPr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0815CA" w:rsidRPr="001401A6" w:rsidTr="000815CA">
        <w:tc>
          <w:tcPr>
            <w:tcW w:w="2466" w:type="pct"/>
            <w:shd w:val="clear" w:color="auto" w:fill="auto"/>
          </w:tcPr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</w:t>
            </w:r>
            <w:r w:rsidR="00FF08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18» октябр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19</w:t>
            </w:r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</w:t>
            </w:r>
            <w:r w:rsidR="00FF08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32</w:t>
            </w:r>
          </w:p>
        </w:tc>
      </w:tr>
    </w:tbl>
    <w:p w:rsidR="000815CA" w:rsidRDefault="000815CA" w:rsidP="000815CA">
      <w:pPr>
        <w:jc w:val="center"/>
      </w:pPr>
    </w:p>
    <w:p w:rsidR="000815CA" w:rsidRPr="006A5455" w:rsidRDefault="000815CA" w:rsidP="0008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55">
        <w:rPr>
          <w:rFonts w:ascii="Times New Roman" w:hAnsi="Times New Roman" w:cs="Times New Roman"/>
          <w:b/>
          <w:sz w:val="24"/>
          <w:szCs w:val="24"/>
        </w:rPr>
        <w:t>Объем поступлений доходов в бюджет городского поселения город Чухлома Чухломского муниципального района Костром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11"/>
        <w:gridCol w:w="3336"/>
        <w:gridCol w:w="1508"/>
      </w:tblGrid>
      <w:tr w:rsidR="000815CA" w:rsidRPr="000815CA" w:rsidTr="000815CA">
        <w:trPr>
          <w:trHeight w:val="465"/>
        </w:trPr>
        <w:tc>
          <w:tcPr>
            <w:tcW w:w="2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 на 2019 </w:t>
            </w:r>
            <w:proofErr w:type="spellStart"/>
            <w:proofErr w:type="gramStart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,тыс</w:t>
            </w:r>
            <w:proofErr w:type="spellEnd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0815CA" w:rsidRPr="000815CA" w:rsidTr="000815CA">
        <w:trPr>
          <w:trHeight w:val="495"/>
        </w:trPr>
        <w:tc>
          <w:tcPr>
            <w:tcW w:w="24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0815CA" w:rsidRPr="000815CA" w:rsidTr="000815CA">
        <w:trPr>
          <w:trHeight w:val="417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151,0</w:t>
            </w:r>
          </w:p>
        </w:tc>
      </w:tr>
      <w:tr w:rsidR="000815CA" w:rsidRPr="000815CA" w:rsidTr="000815CA">
        <w:trPr>
          <w:trHeight w:val="3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82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23,0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23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73,0</w:t>
            </w:r>
          </w:p>
        </w:tc>
      </w:tr>
      <w:tr w:rsidR="000815CA" w:rsidRPr="000815CA" w:rsidTr="000815CA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5CA" w:rsidRPr="000815CA" w:rsidRDefault="000815CA" w:rsidP="0008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ходы физических лиц с 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  полученных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0815CA" w:rsidRPr="000815CA" w:rsidTr="000815CA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0815CA" w:rsidRPr="000815CA" w:rsidTr="000815CA">
        <w:trPr>
          <w:trHeight w:val="43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Ы,УСЛУГИ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0</w:t>
            </w:r>
          </w:p>
        </w:tc>
      </w:tr>
      <w:tr w:rsidR="000815CA" w:rsidRPr="000815CA" w:rsidTr="000815CA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ов  отчислений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3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лог, взимаемый с налогоплательщиков, выбравших в качестве объекта 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7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0,0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0815CA" w:rsidRPr="000815CA" w:rsidTr="000815CA">
        <w:trPr>
          <w:trHeight w:val="42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0,0</w:t>
            </w:r>
          </w:p>
        </w:tc>
      </w:tr>
      <w:tr w:rsidR="000815CA" w:rsidRPr="000815CA" w:rsidTr="000815CA">
        <w:trPr>
          <w:trHeight w:val="115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,0</w:t>
            </w:r>
          </w:p>
        </w:tc>
      </w:tr>
      <w:tr w:rsidR="000815CA" w:rsidRPr="000815CA" w:rsidTr="000815CA">
        <w:trPr>
          <w:trHeight w:val="84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0,0</w:t>
            </w:r>
          </w:p>
        </w:tc>
      </w:tr>
      <w:tr w:rsidR="000815CA" w:rsidRPr="000815CA" w:rsidTr="000815CA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поступления от использования 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,  находящегося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 собственности городских поселений (за исключением имущества муниципальных </w:t>
            </w:r>
            <w:proofErr w:type="spell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</w:t>
            </w:r>
            <w:proofErr w:type="spell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</w:tr>
      <w:tr w:rsidR="000815CA" w:rsidRPr="000815CA" w:rsidTr="000815CA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60,0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,0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 КОМПЕНСАЦИИ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0,0</w:t>
            </w:r>
          </w:p>
        </w:tc>
      </w:tr>
      <w:tr w:rsidR="000815CA" w:rsidRPr="000815CA" w:rsidTr="000815CA">
        <w:trPr>
          <w:trHeight w:val="52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0,0</w:t>
            </w:r>
          </w:p>
        </w:tc>
      </w:tr>
      <w:tr w:rsidR="000815CA" w:rsidRPr="000815CA" w:rsidTr="000815CA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2,0</w:t>
            </w:r>
          </w:p>
        </w:tc>
      </w:tr>
      <w:tr w:rsidR="000815CA" w:rsidRPr="000815CA" w:rsidTr="000815CA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й,  </w:t>
            </w:r>
            <w:proofErr w:type="spell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кже</w:t>
            </w:r>
            <w:proofErr w:type="spellEnd"/>
            <w:proofErr w:type="gram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0815CA" w:rsidRPr="000815CA" w:rsidTr="000815CA">
        <w:trPr>
          <w:trHeight w:val="123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ючением  движимого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0815CA" w:rsidRPr="000815CA" w:rsidTr="000815CA">
        <w:trPr>
          <w:trHeight w:val="11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ного имущества, находящегося 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 собственности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0815CA" w:rsidRPr="000815CA" w:rsidTr="000815CA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00" w:fill="FF6600"/>
            <w:hideMark/>
          </w:tcPr>
          <w:p w:rsidR="000815CA" w:rsidRPr="000815CA" w:rsidRDefault="000815CA" w:rsidP="0008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C00" w:fill="FF9900"/>
            <w:hideMark/>
          </w:tcPr>
          <w:p w:rsidR="000815CA" w:rsidRPr="000815CA" w:rsidRDefault="000815CA" w:rsidP="0008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,0</w:t>
            </w:r>
          </w:p>
        </w:tc>
      </w:tr>
      <w:tr w:rsidR="000815CA" w:rsidRPr="000815CA" w:rsidTr="000815CA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15CA" w:rsidRPr="000815CA" w:rsidRDefault="000815CA" w:rsidP="0008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,0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0815CA" w:rsidRPr="000815CA" w:rsidTr="000815CA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я  сумм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мещение вреда, причиняемого автомобильным дорогам  транспортными средствами, осуществляющими перевозки тяжеловесных и  (или) крупногабаритных грузов.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37000  00  0000  14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я  сумм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городских поселений  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37040  13  0000  14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0815CA" w:rsidRPr="000815CA" w:rsidTr="000815CA">
        <w:trPr>
          <w:trHeight w:val="55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51000  02  0000  14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67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51040  02  0000  14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69,0</w:t>
            </w:r>
          </w:p>
        </w:tc>
      </w:tr>
      <w:tr w:rsidR="000815CA" w:rsidRPr="000815CA" w:rsidTr="000815CA">
        <w:trPr>
          <w:trHeight w:val="6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69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3,0</w:t>
            </w:r>
          </w:p>
        </w:tc>
      </w:tr>
      <w:tr w:rsidR="000815CA" w:rsidRPr="000815CA" w:rsidTr="000815CA">
        <w:trPr>
          <w:trHeight w:val="40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3,0</w:t>
            </w:r>
          </w:p>
        </w:tc>
      </w:tr>
      <w:tr w:rsidR="000815CA" w:rsidRPr="000815CA" w:rsidTr="000815CA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15001 13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3,0</w:t>
            </w:r>
          </w:p>
        </w:tc>
      </w:tr>
      <w:tr w:rsidR="000815CA" w:rsidRPr="000815CA" w:rsidTr="000815CA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,8</w:t>
            </w:r>
          </w:p>
        </w:tc>
      </w:tr>
      <w:tr w:rsidR="000815CA" w:rsidRPr="000815CA" w:rsidTr="000815CA">
        <w:trPr>
          <w:trHeight w:val="76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55500 0000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,8</w:t>
            </w:r>
          </w:p>
        </w:tc>
      </w:tr>
      <w:tr w:rsidR="000815CA" w:rsidRPr="000815CA" w:rsidTr="000815CA">
        <w:trPr>
          <w:trHeight w:val="76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55513 0000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,8</w:t>
            </w:r>
          </w:p>
        </w:tc>
      </w:tr>
      <w:tr w:rsidR="000815CA" w:rsidRPr="000815CA" w:rsidTr="000815CA">
        <w:trPr>
          <w:trHeight w:val="60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9</w:t>
            </w:r>
          </w:p>
        </w:tc>
      </w:tr>
      <w:tr w:rsidR="000815CA" w:rsidRPr="000815CA" w:rsidTr="000815CA">
        <w:trPr>
          <w:trHeight w:val="477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0815CA" w:rsidRPr="000815CA" w:rsidTr="000815CA">
        <w:trPr>
          <w:trHeight w:val="732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9</w:t>
            </w:r>
          </w:p>
        </w:tc>
      </w:tr>
      <w:tr w:rsidR="000815CA" w:rsidRPr="000815CA" w:rsidTr="000815CA">
        <w:trPr>
          <w:trHeight w:val="600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40000  00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7,6</w:t>
            </w:r>
          </w:p>
        </w:tc>
      </w:tr>
      <w:tr w:rsidR="000815CA" w:rsidRPr="000815CA" w:rsidTr="000815CA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ерты.,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ваемые бюджетам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49999 00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7,6</w:t>
            </w:r>
          </w:p>
        </w:tc>
      </w:tr>
      <w:tr w:rsidR="000815CA" w:rsidRPr="000815CA" w:rsidTr="000815CA">
        <w:trPr>
          <w:trHeight w:val="66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 2  02  49999 13  0000  1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7,6</w:t>
            </w:r>
          </w:p>
        </w:tc>
      </w:tr>
      <w:tr w:rsidR="000815CA" w:rsidRPr="000815CA" w:rsidTr="000815CA">
        <w:trPr>
          <w:trHeight w:val="435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20000  00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,7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 2  02  29999 13  0000  150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7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0815CA" w:rsidRPr="002C5C04" w:rsidTr="000815CA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</w:t>
            </w:r>
          </w:p>
          <w:p w:rsidR="000815CA" w:rsidRPr="002C5C04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0815CA" w:rsidRPr="002C5C04" w:rsidTr="000815CA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2C5C04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ю Совета депутатов</w:t>
            </w:r>
          </w:p>
        </w:tc>
      </w:tr>
      <w:tr w:rsidR="000815CA" w:rsidRPr="002C5C04" w:rsidTr="000815CA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2C5C04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</w:t>
            </w:r>
            <w:proofErr w:type="gramStart"/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г. Чухлома</w:t>
            </w:r>
          </w:p>
        </w:tc>
      </w:tr>
      <w:tr w:rsidR="000815CA" w:rsidRPr="002C5C04" w:rsidTr="000815CA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2C5C04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области</w:t>
            </w:r>
          </w:p>
        </w:tc>
      </w:tr>
      <w:tr w:rsidR="000815CA" w:rsidRPr="002C5C04" w:rsidTr="000815CA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2C5C04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="00FF0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proofErr w:type="gramStart"/>
            <w:r w:rsidR="00FF0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="00FF0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18» ок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ода № </w:t>
            </w:r>
            <w:r w:rsidR="00FF0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0815CA" w:rsidRDefault="000815CA"/>
    <w:tbl>
      <w:tblPr>
        <w:tblW w:w="5000" w:type="pct"/>
        <w:tblLook w:val="04A0" w:firstRow="1" w:lastRow="0" w:firstColumn="1" w:lastColumn="0" w:noHBand="0" w:noVBand="1"/>
      </w:tblPr>
      <w:tblGrid>
        <w:gridCol w:w="4632"/>
        <w:gridCol w:w="1086"/>
        <w:gridCol w:w="1329"/>
        <w:gridCol w:w="1072"/>
        <w:gridCol w:w="1236"/>
      </w:tblGrid>
      <w:tr w:rsidR="000815CA" w:rsidRPr="000815CA" w:rsidTr="000815CA">
        <w:trPr>
          <w:trHeight w:val="276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19 ГОД</w:t>
            </w:r>
          </w:p>
        </w:tc>
      </w:tr>
      <w:tr w:rsidR="000815CA" w:rsidRPr="000815CA" w:rsidTr="000815CA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5CA" w:rsidRPr="000815CA" w:rsidTr="000815CA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5CA" w:rsidRPr="000815CA" w:rsidTr="000815CA">
        <w:trPr>
          <w:trHeight w:val="312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5CA" w:rsidRPr="000815CA" w:rsidTr="000815CA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5CA" w:rsidRPr="000815CA" w:rsidTr="000815CA">
        <w:trPr>
          <w:trHeight w:val="612"/>
        </w:trPr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1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0815CA" w:rsidRPr="000815CA" w:rsidTr="000815CA">
        <w:trPr>
          <w:trHeight w:val="225"/>
        </w:trPr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30,7</w:t>
            </w:r>
          </w:p>
        </w:tc>
      </w:tr>
      <w:tr w:rsidR="000815CA" w:rsidRPr="000815CA" w:rsidTr="000815CA">
        <w:trPr>
          <w:trHeight w:val="687"/>
        </w:trPr>
        <w:tc>
          <w:tcPr>
            <w:tcW w:w="25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,7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,7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84,4</w:t>
            </w:r>
          </w:p>
        </w:tc>
      </w:tr>
      <w:tr w:rsidR="000815CA" w:rsidRPr="000815CA" w:rsidTr="000815CA">
        <w:trPr>
          <w:trHeight w:val="79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84,4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84,4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0815CA" w:rsidRPr="000815CA" w:rsidTr="000815CA">
        <w:trPr>
          <w:trHeight w:val="76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0815CA" w:rsidRPr="000815CA" w:rsidTr="000815CA">
        <w:trPr>
          <w:trHeight w:val="84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0815CA" w:rsidRPr="000815CA" w:rsidTr="000815CA">
        <w:trPr>
          <w:trHeight w:val="42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й (представительный) орган муниципального образ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3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300001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0815CA" w:rsidRPr="000815CA" w:rsidTr="000815CA">
        <w:trPr>
          <w:trHeight w:val="79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815CA" w:rsidRPr="000815CA" w:rsidTr="000815CA">
        <w:trPr>
          <w:trHeight w:val="8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300009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815CA" w:rsidRPr="000815CA" w:rsidTr="000815CA">
        <w:trPr>
          <w:trHeight w:val="8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815CA" w:rsidRPr="000815CA" w:rsidTr="000815CA">
        <w:trPr>
          <w:trHeight w:val="78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7,7</w:t>
            </w:r>
          </w:p>
        </w:tc>
      </w:tr>
      <w:tr w:rsidR="000815CA" w:rsidRPr="000815CA" w:rsidTr="000815CA">
        <w:trPr>
          <w:trHeight w:val="42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7,7</w:t>
            </w:r>
          </w:p>
        </w:tc>
      </w:tr>
      <w:tr w:rsidR="000815CA" w:rsidRPr="000815CA" w:rsidTr="000815CA">
        <w:trPr>
          <w:trHeight w:val="42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7,1</w:t>
            </w:r>
          </w:p>
        </w:tc>
      </w:tr>
      <w:tr w:rsidR="000815CA" w:rsidRPr="000815CA" w:rsidTr="000815CA">
        <w:trPr>
          <w:trHeight w:val="73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7,1</w:t>
            </w:r>
          </w:p>
        </w:tc>
      </w:tr>
      <w:tr w:rsidR="000815CA" w:rsidRPr="000815CA" w:rsidTr="000815CA">
        <w:trPr>
          <w:trHeight w:val="42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7,1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3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</w:tr>
      <w:tr w:rsidR="000815CA" w:rsidRPr="000815CA" w:rsidTr="000815CA">
        <w:trPr>
          <w:trHeight w:val="51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</w:tr>
      <w:tr w:rsidR="000815CA" w:rsidRPr="000815CA" w:rsidTr="000815CA">
        <w:trPr>
          <w:trHeight w:val="33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7,9</w:t>
            </w:r>
          </w:p>
        </w:tc>
      </w:tr>
      <w:tr w:rsidR="000815CA" w:rsidRPr="000815CA" w:rsidTr="000815CA">
        <w:trPr>
          <w:trHeight w:val="33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8,5</w:t>
            </w:r>
          </w:p>
        </w:tc>
      </w:tr>
      <w:tr w:rsidR="000815CA" w:rsidRPr="000815CA" w:rsidTr="000815CA">
        <w:trPr>
          <w:trHeight w:val="74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</w:tr>
      <w:tr w:rsidR="000815CA" w:rsidRPr="000815CA" w:rsidTr="000815CA">
        <w:trPr>
          <w:trHeight w:val="74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815CA" w:rsidRPr="000815CA" w:rsidTr="000815CA">
        <w:trPr>
          <w:trHeight w:val="747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1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</w:t>
            </w:r>
          </w:p>
        </w:tc>
      </w:tr>
      <w:tr w:rsidR="000815CA" w:rsidRPr="000815CA" w:rsidTr="000815CA">
        <w:trPr>
          <w:trHeight w:val="58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9000059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</w:tr>
      <w:tr w:rsidR="000815CA" w:rsidRPr="000815CA" w:rsidTr="000815CA">
        <w:trPr>
          <w:trHeight w:val="74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</w:tr>
      <w:tr w:rsidR="000815CA" w:rsidRPr="000815CA" w:rsidTr="000815CA">
        <w:trPr>
          <w:trHeight w:val="56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815CA" w:rsidRPr="000815CA" w:rsidTr="000815CA">
        <w:trPr>
          <w:trHeight w:val="74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815CA" w:rsidRPr="000815CA" w:rsidTr="000815CA">
        <w:trPr>
          <w:trHeight w:val="35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815CA" w:rsidRPr="000815CA" w:rsidTr="000815CA">
        <w:trPr>
          <w:trHeight w:val="63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815CA" w:rsidRPr="000815CA" w:rsidTr="000815CA">
        <w:trPr>
          <w:trHeight w:val="40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815CA" w:rsidRPr="000815CA" w:rsidTr="000815CA">
        <w:trPr>
          <w:trHeight w:val="55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815CA" w:rsidRPr="000815CA" w:rsidTr="000815CA">
        <w:trPr>
          <w:trHeight w:val="405"/>
        </w:trPr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9,9</w:t>
            </w:r>
          </w:p>
        </w:tc>
      </w:tr>
      <w:tr w:rsidR="000815CA" w:rsidRPr="000815CA" w:rsidTr="000815CA">
        <w:trPr>
          <w:trHeight w:val="33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,9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</w:tr>
      <w:tr w:rsidR="000815CA" w:rsidRPr="000815CA" w:rsidTr="000815CA">
        <w:trPr>
          <w:trHeight w:val="762"/>
        </w:trPr>
        <w:tc>
          <w:tcPr>
            <w:tcW w:w="25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</w:tr>
      <w:tr w:rsidR="000815CA" w:rsidRPr="000815CA" w:rsidTr="000815CA">
        <w:trPr>
          <w:trHeight w:val="315"/>
        </w:trPr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604,5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2,9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 xml:space="preserve">Дорожное хозяйство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2,9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55,8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55,8</w:t>
            </w:r>
          </w:p>
        </w:tc>
      </w:tr>
      <w:tr w:rsidR="000815CA" w:rsidRPr="000815CA" w:rsidTr="000815CA">
        <w:trPr>
          <w:trHeight w:val="55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55,8</w:t>
            </w:r>
          </w:p>
        </w:tc>
      </w:tr>
      <w:tr w:rsidR="000815CA" w:rsidRPr="000815CA" w:rsidTr="000815CA">
        <w:trPr>
          <w:trHeight w:val="552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увеличение муниципального дорожного фонда посел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645,7</w:t>
            </w:r>
          </w:p>
        </w:tc>
      </w:tr>
      <w:tr w:rsidR="000815CA" w:rsidRPr="000815CA" w:rsidTr="000815CA">
        <w:trPr>
          <w:trHeight w:val="52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645,7</w:t>
            </w:r>
          </w:p>
        </w:tc>
      </w:tr>
      <w:tr w:rsidR="000815CA" w:rsidRPr="000815CA" w:rsidTr="000815CA">
        <w:trPr>
          <w:trHeight w:val="41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645,7</w:t>
            </w:r>
          </w:p>
        </w:tc>
      </w:tr>
      <w:tr w:rsidR="000815CA" w:rsidRPr="000815CA" w:rsidTr="000815CA">
        <w:trPr>
          <w:trHeight w:val="73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751,4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751,4</w:t>
            </w:r>
          </w:p>
        </w:tc>
      </w:tr>
      <w:tr w:rsidR="000815CA" w:rsidRPr="000815CA" w:rsidTr="000815CA">
        <w:trPr>
          <w:trHeight w:val="58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751,4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815CA" w:rsidRPr="000815CA" w:rsidTr="000815CA">
        <w:trPr>
          <w:trHeight w:val="35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0815CA" w:rsidRPr="000815CA" w:rsidTr="000815CA">
        <w:trPr>
          <w:trHeight w:val="28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0815CA" w:rsidRPr="000815CA" w:rsidTr="000815CA">
        <w:trPr>
          <w:trHeight w:val="342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629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лищное хозяйство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5000000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Кап.ремонт</w:t>
            </w:r>
            <w:proofErr w:type="spellEnd"/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 xml:space="preserve"> жилфонд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</w:tr>
      <w:tr w:rsidR="000815CA" w:rsidRPr="000815CA" w:rsidTr="000815CA">
        <w:trPr>
          <w:trHeight w:val="49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815CA" w:rsidRPr="000815CA" w:rsidTr="000815CA">
        <w:trPr>
          <w:trHeight w:val="59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815CA" w:rsidRPr="000815CA" w:rsidTr="000815CA">
        <w:trPr>
          <w:trHeight w:val="28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90,0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мероприятия в области коммунального 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зяйства  (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провод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9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90,0</w:t>
            </w:r>
          </w:p>
        </w:tc>
      </w:tr>
      <w:tr w:rsidR="000815CA" w:rsidRPr="000815CA" w:rsidTr="000815CA">
        <w:trPr>
          <w:trHeight w:val="70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90,0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мероприятия в целях реализации проектов развития, основанных на общественных инициативах по коммунальному хозяйству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100S1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15CA" w:rsidRPr="000815CA" w:rsidTr="000815CA">
        <w:trPr>
          <w:trHeight w:val="32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100S1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100S1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99,1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899,1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2,3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2,3</w:t>
            </w:r>
          </w:p>
        </w:tc>
      </w:tr>
      <w:tr w:rsidR="000815CA" w:rsidRPr="000815CA" w:rsidTr="000815CA">
        <w:trPr>
          <w:trHeight w:val="52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632,3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5,0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0815CA" w:rsidRPr="000815CA" w:rsidTr="000815CA">
        <w:trPr>
          <w:trHeight w:val="67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0</w:t>
            </w:r>
          </w:p>
        </w:tc>
      </w:tr>
      <w:tr w:rsidR="000815CA" w:rsidRPr="000815CA" w:rsidTr="000815CA">
        <w:trPr>
          <w:trHeight w:val="37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815CA" w:rsidRPr="000815CA" w:rsidTr="000815CA">
        <w:trPr>
          <w:trHeight w:val="71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815CA" w:rsidRPr="000815CA" w:rsidTr="000815CA">
        <w:trPr>
          <w:trHeight w:val="43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6,7</w:t>
            </w:r>
          </w:p>
        </w:tc>
      </w:tr>
      <w:tr w:rsidR="000815CA" w:rsidRPr="000815CA" w:rsidTr="000815CA">
        <w:trPr>
          <w:trHeight w:val="33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06,7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06,7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</w:t>
            </w:r>
            <w:proofErr w:type="spellStart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468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468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468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468,0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853,2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53,2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42,4</w:t>
            </w:r>
          </w:p>
        </w:tc>
      </w:tr>
      <w:tr w:rsidR="000815CA" w:rsidRPr="000815CA" w:rsidTr="000815CA">
        <w:trPr>
          <w:trHeight w:val="70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07,3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07,3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828,5</w:t>
            </w:r>
          </w:p>
        </w:tc>
      </w:tr>
      <w:tr w:rsidR="000815CA" w:rsidRPr="000815CA" w:rsidTr="000815CA">
        <w:trPr>
          <w:trHeight w:val="58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828,5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0815CA" w:rsidRPr="000815CA" w:rsidTr="000815CA">
        <w:trPr>
          <w:trHeight w:val="47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0,8</w:t>
            </w:r>
          </w:p>
        </w:tc>
      </w:tr>
      <w:tr w:rsidR="000815CA" w:rsidRPr="000815CA" w:rsidTr="000815CA">
        <w:trPr>
          <w:trHeight w:val="70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35,8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35,8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875,0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87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14,6</w:t>
            </w:r>
          </w:p>
        </w:tc>
      </w:tr>
      <w:tr w:rsidR="000815CA" w:rsidRPr="000815CA" w:rsidTr="000815CA">
        <w:trPr>
          <w:trHeight w:val="40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6,3</w:t>
            </w:r>
          </w:p>
        </w:tc>
      </w:tr>
      <w:tr w:rsidR="000815CA" w:rsidRPr="000815CA" w:rsidTr="000815CA">
        <w:trPr>
          <w:trHeight w:val="40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2,2</w:t>
            </w:r>
          </w:p>
        </w:tc>
      </w:tr>
      <w:tr w:rsidR="000815CA" w:rsidRPr="000815CA" w:rsidTr="000815CA">
        <w:trPr>
          <w:trHeight w:val="40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ведомственных учреждений в области молодежной политики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430,000</w:t>
            </w:r>
          </w:p>
        </w:tc>
      </w:tr>
      <w:tr w:rsidR="000815CA" w:rsidRPr="000815CA" w:rsidTr="000815CA">
        <w:trPr>
          <w:trHeight w:val="79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13,900</w:t>
            </w:r>
          </w:p>
        </w:tc>
      </w:tr>
      <w:tr w:rsidR="000815CA" w:rsidRPr="000815CA" w:rsidTr="000815CA">
        <w:trPr>
          <w:trHeight w:val="40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13,90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72,2</w:t>
            </w:r>
          </w:p>
        </w:tc>
      </w:tr>
      <w:tr w:rsidR="000815CA" w:rsidRPr="000815CA" w:rsidTr="000815CA">
        <w:trPr>
          <w:trHeight w:val="73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рганизация отдыха, оздоровления и занятости детей и подростков»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8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8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67,1</w:t>
            </w:r>
          </w:p>
        </w:tc>
      </w:tr>
      <w:tr w:rsidR="000815CA" w:rsidRPr="000815CA" w:rsidTr="000815CA">
        <w:trPr>
          <w:trHeight w:val="88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917,1</w:t>
            </w:r>
          </w:p>
        </w:tc>
      </w:tr>
      <w:tr w:rsidR="000815CA" w:rsidRPr="000815CA" w:rsidTr="000815CA">
        <w:trPr>
          <w:trHeight w:val="40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917,1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0815CA" w:rsidRPr="000815CA" w:rsidTr="000815CA">
        <w:trPr>
          <w:trHeight w:val="62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815CA" w:rsidRPr="000815CA" w:rsidTr="000815CA">
        <w:trPr>
          <w:trHeight w:val="73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79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9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9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деятельности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ых учреждений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</w:tr>
      <w:tr w:rsidR="000815CA" w:rsidRPr="000815CA" w:rsidTr="000815CA">
        <w:trPr>
          <w:trHeight w:val="82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0815CA" w:rsidRPr="000815CA" w:rsidTr="000815CA">
        <w:trPr>
          <w:trHeight w:val="59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116,5</w:t>
            </w:r>
          </w:p>
        </w:tc>
      </w:tr>
      <w:tr w:rsidR="000815CA" w:rsidRPr="000815CA" w:rsidTr="000815CA">
        <w:trPr>
          <w:trHeight w:val="73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18,7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18,7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67,6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67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35,4</w:t>
            </w:r>
          </w:p>
        </w:tc>
      </w:tr>
      <w:tr w:rsidR="000815CA" w:rsidRPr="000815CA" w:rsidTr="000815CA">
        <w:trPr>
          <w:trHeight w:val="73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29,4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29,4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CC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CC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  <w:t>1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CC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FF00CC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815CA" w:rsidRPr="000815CA" w:rsidTr="000815CA">
        <w:trPr>
          <w:trHeight w:val="49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815CA" w:rsidRPr="000815CA" w:rsidTr="000815CA">
        <w:trPr>
          <w:trHeight w:val="345"/>
        </w:trPr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6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26,800</w:t>
            </w:r>
          </w:p>
        </w:tc>
      </w:tr>
      <w:tr w:rsidR="000815CA" w:rsidRPr="000815CA" w:rsidTr="000815CA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75,8</w:t>
            </w:r>
          </w:p>
        </w:tc>
      </w:tr>
      <w:tr w:rsidR="000815CA" w:rsidRPr="000815CA" w:rsidTr="000815CA">
        <w:trPr>
          <w:trHeight w:val="585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15CA" w:rsidRDefault="000815CA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A942C4" w:rsidRDefault="00A942C4"/>
    <w:p w:rsidR="000E7283" w:rsidRDefault="000E7283"/>
    <w:tbl>
      <w:tblPr>
        <w:tblW w:w="4978" w:type="pct"/>
        <w:tblInd w:w="20" w:type="dxa"/>
        <w:tblLayout w:type="fixed"/>
        <w:tblLook w:val="04A0" w:firstRow="1" w:lastRow="0" w:firstColumn="1" w:lastColumn="0" w:noHBand="0" w:noVBand="1"/>
      </w:tblPr>
      <w:tblGrid>
        <w:gridCol w:w="214"/>
        <w:gridCol w:w="2967"/>
        <w:gridCol w:w="1102"/>
        <w:gridCol w:w="777"/>
        <w:gridCol w:w="1099"/>
        <w:gridCol w:w="1251"/>
        <w:gridCol w:w="773"/>
        <w:gridCol w:w="998"/>
        <w:gridCol w:w="113"/>
      </w:tblGrid>
      <w:tr w:rsidR="00FF08B7" w:rsidRPr="002C5C04" w:rsidTr="00A942C4">
        <w:trPr>
          <w:gridAfter w:val="1"/>
          <w:wAfter w:w="61" w:type="pct"/>
          <w:trHeight w:val="300"/>
        </w:trPr>
        <w:tc>
          <w:tcPr>
            <w:tcW w:w="49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7" w:rsidRPr="002C5C04" w:rsidRDefault="00A942C4" w:rsidP="00A9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bookmarkStart w:id="0" w:name="_GoBack"/>
            <w:bookmarkEnd w:id="0"/>
            <w:r w:rsidR="00FF0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Приложение № 4</w:t>
            </w:r>
          </w:p>
        </w:tc>
      </w:tr>
      <w:tr w:rsidR="00FF08B7" w:rsidRPr="002C5C04" w:rsidTr="00A942C4">
        <w:trPr>
          <w:gridAfter w:val="1"/>
          <w:wAfter w:w="61" w:type="pct"/>
          <w:trHeight w:val="300"/>
        </w:trPr>
        <w:tc>
          <w:tcPr>
            <w:tcW w:w="49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7" w:rsidRPr="002C5C04" w:rsidRDefault="00FF08B7" w:rsidP="00A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ю Совета депутатов</w:t>
            </w:r>
          </w:p>
        </w:tc>
      </w:tr>
      <w:tr w:rsidR="00FF08B7" w:rsidRPr="002C5C04" w:rsidTr="00A942C4">
        <w:trPr>
          <w:gridAfter w:val="1"/>
          <w:wAfter w:w="61" w:type="pct"/>
          <w:trHeight w:val="300"/>
        </w:trPr>
        <w:tc>
          <w:tcPr>
            <w:tcW w:w="49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7" w:rsidRPr="002C5C04" w:rsidRDefault="00FF08B7" w:rsidP="00A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г. Чухлома</w:t>
            </w:r>
          </w:p>
        </w:tc>
      </w:tr>
      <w:tr w:rsidR="00FF08B7" w:rsidRPr="002C5C04" w:rsidTr="00A942C4">
        <w:trPr>
          <w:gridAfter w:val="1"/>
          <w:wAfter w:w="61" w:type="pct"/>
          <w:trHeight w:val="300"/>
        </w:trPr>
        <w:tc>
          <w:tcPr>
            <w:tcW w:w="49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7" w:rsidRPr="002C5C04" w:rsidRDefault="00FF08B7" w:rsidP="00A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области</w:t>
            </w:r>
          </w:p>
        </w:tc>
      </w:tr>
      <w:tr w:rsidR="00FF08B7" w:rsidRPr="002C5C04" w:rsidTr="00A942C4">
        <w:trPr>
          <w:gridAfter w:val="1"/>
          <w:wAfter w:w="61" w:type="pct"/>
          <w:trHeight w:val="300"/>
        </w:trPr>
        <w:tc>
          <w:tcPr>
            <w:tcW w:w="49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7" w:rsidRPr="002C5C04" w:rsidRDefault="00FF08B7" w:rsidP="00A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18» октября 2019 года № 232</w:t>
            </w: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4885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7:H8"/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ГОРОДСКОГО ПОСЕЛЕНИЯ ГОРОД ЧУХЛОМА ЧУХЛОМСКОГО МУНИЦИПАЛЬНОГО РАЙОНА КОСТРОМСКОЙ ОБЛАСТИ НА 2019 ГОД.</w:t>
            </w:r>
            <w:bookmarkEnd w:id="1"/>
          </w:p>
        </w:tc>
      </w:tr>
      <w:tr w:rsidR="000E7283" w:rsidRPr="000E7283" w:rsidTr="00A942C4">
        <w:trPr>
          <w:gridBefore w:val="1"/>
          <w:wBefore w:w="115" w:type="pct"/>
          <w:trHeight w:val="276"/>
        </w:trPr>
        <w:tc>
          <w:tcPr>
            <w:tcW w:w="488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283" w:rsidRPr="000E7283" w:rsidTr="00A942C4">
        <w:trPr>
          <w:gridBefore w:val="1"/>
          <w:wBefore w:w="115" w:type="pct"/>
          <w:trHeight w:val="276"/>
        </w:trPr>
        <w:tc>
          <w:tcPr>
            <w:tcW w:w="488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41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0E7283" w:rsidRPr="000E7283" w:rsidTr="00A942C4">
        <w:trPr>
          <w:gridBefore w:val="1"/>
          <w:wBefore w:w="115" w:type="pct"/>
          <w:trHeight w:val="240"/>
        </w:trPr>
        <w:tc>
          <w:tcPr>
            <w:tcW w:w="1596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0E7283" w:rsidRPr="000E7283" w:rsidTr="00A942C4">
        <w:trPr>
          <w:gridBefore w:val="1"/>
          <w:wBefore w:w="115" w:type="pct"/>
          <w:trHeight w:val="945"/>
        </w:trPr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376,8</w:t>
            </w:r>
          </w:p>
        </w:tc>
      </w:tr>
      <w:tr w:rsidR="000E7283" w:rsidRPr="000E7283" w:rsidTr="00A942C4">
        <w:trPr>
          <w:gridBefore w:val="1"/>
          <w:wBefore w:w="115" w:type="pct"/>
          <w:trHeight w:val="36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080,7</w:t>
            </w:r>
          </w:p>
        </w:tc>
      </w:tr>
      <w:tr w:rsidR="000E7283" w:rsidRPr="000E7283" w:rsidTr="00A942C4">
        <w:trPr>
          <w:gridBefore w:val="1"/>
          <w:wBefore w:w="115" w:type="pct"/>
          <w:trHeight w:val="64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91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,7</w:t>
            </w:r>
          </w:p>
        </w:tc>
      </w:tr>
      <w:tr w:rsidR="000E7283" w:rsidRPr="000E7283" w:rsidTr="00A942C4">
        <w:trPr>
          <w:gridBefore w:val="1"/>
          <w:wBefore w:w="115" w:type="pct"/>
          <w:trHeight w:val="45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91,7</w:t>
            </w:r>
          </w:p>
        </w:tc>
      </w:tr>
      <w:tr w:rsidR="000E7283" w:rsidRPr="000E7283" w:rsidTr="00A942C4">
        <w:trPr>
          <w:gridBefore w:val="1"/>
          <w:wBefore w:w="115" w:type="pct"/>
          <w:trHeight w:val="84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84,4</w:t>
            </w:r>
          </w:p>
        </w:tc>
      </w:tr>
      <w:tr w:rsidR="000E7283" w:rsidRPr="000E7283" w:rsidTr="00A942C4">
        <w:trPr>
          <w:gridBefore w:val="1"/>
          <w:wBefore w:w="115" w:type="pct"/>
          <w:trHeight w:val="45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84,4</w:t>
            </w:r>
          </w:p>
        </w:tc>
      </w:tr>
      <w:tr w:rsidR="000E7283" w:rsidRPr="000E7283" w:rsidTr="00A942C4">
        <w:trPr>
          <w:gridBefore w:val="1"/>
          <w:wBefore w:w="115" w:type="pct"/>
          <w:trHeight w:val="53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0E7283" w:rsidRPr="000E7283" w:rsidTr="00A942C4">
        <w:trPr>
          <w:gridBefore w:val="1"/>
          <w:wBefore w:w="115" w:type="pct"/>
          <w:trHeight w:val="80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0E7283" w:rsidRPr="000E7283" w:rsidTr="00A942C4">
        <w:trPr>
          <w:gridBefore w:val="1"/>
          <w:wBefore w:w="115" w:type="pct"/>
          <w:trHeight w:val="53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0E7283" w:rsidRPr="000E7283" w:rsidTr="00A942C4">
        <w:trPr>
          <w:gridBefore w:val="1"/>
          <w:wBefore w:w="115" w:type="pct"/>
          <w:trHeight w:val="1058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757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757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107,1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107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107,1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613,6</w:t>
            </w:r>
          </w:p>
        </w:tc>
      </w:tr>
      <w:tr w:rsidR="000E7283" w:rsidRPr="000E7283" w:rsidTr="00A942C4">
        <w:trPr>
          <w:gridBefore w:val="1"/>
          <w:wBefore w:w="115" w:type="pct"/>
          <w:trHeight w:val="43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</w:tr>
      <w:tr w:rsidR="000E7283" w:rsidRPr="000E7283" w:rsidTr="00A942C4">
        <w:trPr>
          <w:gridBefore w:val="1"/>
          <w:wBefore w:w="115" w:type="pct"/>
          <w:trHeight w:val="51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7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8,5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0E7283" w:rsidRPr="000E7283" w:rsidTr="00A942C4">
        <w:trPr>
          <w:gridBefore w:val="1"/>
          <w:wBefore w:w="115" w:type="pct"/>
          <w:trHeight w:val="61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51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,0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6,3</w:t>
            </w:r>
          </w:p>
        </w:tc>
      </w:tr>
      <w:tr w:rsidR="000E7283" w:rsidRPr="000E7283" w:rsidTr="00A942C4">
        <w:trPr>
          <w:gridBefore w:val="1"/>
          <w:wBefore w:w="115" w:type="pct"/>
          <w:trHeight w:val="67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E7283" w:rsidRPr="000E7283" w:rsidTr="00A942C4">
        <w:trPr>
          <w:gridBefore w:val="1"/>
          <w:wBefore w:w="115" w:type="pct"/>
          <w:trHeight w:val="53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</w:tr>
      <w:tr w:rsidR="000E7283" w:rsidRPr="000E7283" w:rsidTr="00A942C4">
        <w:trPr>
          <w:gridBefore w:val="1"/>
          <w:wBefore w:w="115" w:type="pct"/>
          <w:trHeight w:val="85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,9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604,5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452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52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055,8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055,8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055,8</w:t>
            </w: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1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увеличение муниципального дорожного фонда посел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645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645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645,7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 (реконструкцию), капитальный ремонт. Ремонт и содержание автомобильных работ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751,4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751,4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751,4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1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9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 многоквартирных дом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</w:tr>
      <w:tr w:rsidR="000E7283" w:rsidRPr="000E7283" w:rsidTr="00A942C4">
        <w:trPr>
          <w:gridBefore w:val="1"/>
          <w:wBefore w:w="115" w:type="pct"/>
          <w:trHeight w:val="49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ый фон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E7283" w:rsidRPr="000E7283" w:rsidTr="00A942C4">
        <w:trPr>
          <w:gridBefore w:val="1"/>
          <w:wBefore w:w="115" w:type="pct"/>
          <w:trHeight w:val="56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9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39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390,0</w:t>
            </w:r>
          </w:p>
        </w:tc>
      </w:tr>
      <w:tr w:rsidR="000E7283" w:rsidRPr="000E7283" w:rsidTr="00A942C4">
        <w:trPr>
          <w:gridBefore w:val="1"/>
          <w:wBefore w:w="115" w:type="pct"/>
          <w:trHeight w:val="62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390,0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мероприятия в целях реализации проектов развития, основанных на общественных инициативах по коммунальному хозяйств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S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S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S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99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99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632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632,3</w:t>
            </w:r>
          </w:p>
        </w:tc>
      </w:tr>
      <w:tr w:rsidR="000E7283" w:rsidRPr="000E7283" w:rsidTr="00A942C4">
        <w:trPr>
          <w:gridBefore w:val="1"/>
          <w:wBefore w:w="115" w:type="pct"/>
          <w:trHeight w:val="58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632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0E7283" w:rsidRPr="000E7283" w:rsidTr="00A942C4">
        <w:trPr>
          <w:gridBefore w:val="1"/>
          <w:wBefore w:w="115" w:type="pct"/>
          <w:trHeight w:val="52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E7283" w:rsidRPr="000E7283" w:rsidTr="00A942C4">
        <w:trPr>
          <w:gridBefore w:val="1"/>
          <w:wBefore w:w="115" w:type="pct"/>
          <w:trHeight w:val="55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6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6,7</w:t>
            </w:r>
          </w:p>
        </w:tc>
      </w:tr>
      <w:tr w:rsidR="000E7283" w:rsidRPr="000E7283" w:rsidTr="00A942C4">
        <w:trPr>
          <w:gridBefore w:val="1"/>
          <w:wBefore w:w="115" w:type="pct"/>
          <w:trHeight w:val="61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6,7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8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8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8,0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68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53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жно</w:t>
            </w:r>
            <w:proofErr w:type="spellEnd"/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ммуналь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 853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 242,4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 307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 307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 828,5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 828,5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610,8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35,8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35,8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875,0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87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14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726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702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дведомственных учреждений в области молодежной политик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430,0</w:t>
            </w:r>
          </w:p>
        </w:tc>
      </w:tr>
      <w:tr w:rsidR="000E7283" w:rsidRPr="000E7283" w:rsidTr="00A942C4">
        <w:trPr>
          <w:gridBefore w:val="1"/>
          <w:wBefore w:w="115" w:type="pct"/>
          <w:trHeight w:val="73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213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213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0E7283" w:rsidRPr="000E7283" w:rsidTr="00A942C4">
        <w:trPr>
          <w:gridBefore w:val="1"/>
          <w:wBefore w:w="115" w:type="pct"/>
          <w:trHeight w:val="50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15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72,2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, оздоровления и занятости детей и подростков»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088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088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067,1</w:t>
            </w:r>
          </w:p>
        </w:tc>
      </w:tr>
      <w:tr w:rsidR="000E7283" w:rsidRPr="000E7283" w:rsidTr="00A942C4">
        <w:trPr>
          <w:gridBefore w:val="1"/>
          <w:wBefore w:w="115" w:type="pct"/>
          <w:trHeight w:val="84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17,1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17,1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0E7283" w:rsidRPr="000E7283" w:rsidTr="00A942C4">
        <w:trPr>
          <w:gridBefore w:val="1"/>
          <w:wBefore w:w="115" w:type="pct"/>
          <w:trHeight w:val="53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E7283" w:rsidRPr="000E7283" w:rsidTr="00A942C4">
        <w:trPr>
          <w:gridBefore w:val="1"/>
          <w:wBefore w:w="115" w:type="pct"/>
          <w:trHeight w:val="62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E7283" w:rsidRPr="000E7283" w:rsidTr="00A942C4">
        <w:trPr>
          <w:gridBefore w:val="1"/>
          <w:wBefore w:w="115" w:type="pct"/>
          <w:trHeight w:val="80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79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979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979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</w:tr>
      <w:tr w:rsidR="000E7283" w:rsidRPr="000E7283" w:rsidTr="00A942C4">
        <w:trPr>
          <w:gridBefore w:val="1"/>
          <w:wBefore w:w="115" w:type="pct"/>
          <w:trHeight w:val="71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0E7283" w:rsidRPr="000E7283" w:rsidTr="00A942C4">
        <w:trPr>
          <w:gridBefore w:val="1"/>
          <w:wBefore w:w="115" w:type="pct"/>
          <w:trHeight w:val="50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E7283" w:rsidRPr="000E7283" w:rsidTr="00A942C4">
        <w:trPr>
          <w:gridBefore w:val="1"/>
          <w:wBefore w:w="115" w:type="pct"/>
          <w:trHeight w:val="372"/>
        </w:trPr>
        <w:tc>
          <w:tcPr>
            <w:tcW w:w="1596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116,5</w:t>
            </w:r>
          </w:p>
        </w:tc>
      </w:tr>
      <w:tr w:rsidR="000E7283" w:rsidRPr="000E7283" w:rsidTr="00A942C4">
        <w:trPr>
          <w:gridBefore w:val="1"/>
          <w:wBefore w:w="115" w:type="pct"/>
          <w:trHeight w:val="777"/>
        </w:trPr>
        <w:tc>
          <w:tcPr>
            <w:tcW w:w="15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18,7</w:t>
            </w:r>
          </w:p>
        </w:tc>
      </w:tr>
      <w:tr w:rsidR="000E7283" w:rsidRPr="000E7283" w:rsidTr="00A942C4">
        <w:trPr>
          <w:gridBefore w:val="1"/>
          <w:wBefore w:w="115" w:type="pct"/>
          <w:trHeight w:val="43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18,7</w:t>
            </w:r>
          </w:p>
        </w:tc>
      </w:tr>
      <w:tr w:rsidR="000E7283" w:rsidRPr="000E7283" w:rsidTr="00A942C4">
        <w:trPr>
          <w:gridBefore w:val="1"/>
          <w:wBefore w:w="115" w:type="pct"/>
          <w:trHeight w:val="37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167,6</w:t>
            </w:r>
          </w:p>
        </w:tc>
      </w:tr>
      <w:tr w:rsidR="000E7283" w:rsidRPr="000E7283" w:rsidTr="00A942C4">
        <w:trPr>
          <w:gridBefore w:val="1"/>
          <w:wBefore w:w="115" w:type="pct"/>
          <w:trHeight w:val="58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167,6</w:t>
            </w:r>
          </w:p>
        </w:tc>
      </w:tr>
      <w:tr w:rsidR="000E7283" w:rsidRPr="000E7283" w:rsidTr="00A942C4">
        <w:trPr>
          <w:gridBefore w:val="1"/>
          <w:wBefore w:w="115" w:type="pct"/>
          <w:trHeight w:val="44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</w:tr>
      <w:tr w:rsidR="000E7283" w:rsidRPr="000E7283" w:rsidTr="00A942C4">
        <w:trPr>
          <w:gridBefore w:val="1"/>
          <w:wBefore w:w="115" w:type="pct"/>
          <w:trHeight w:val="35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</w:tr>
      <w:tr w:rsidR="000E7283" w:rsidRPr="000E7283" w:rsidTr="00A942C4">
        <w:trPr>
          <w:gridBefore w:val="1"/>
          <w:wBefore w:w="115" w:type="pct"/>
          <w:trHeight w:val="58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35,4</w:t>
            </w:r>
          </w:p>
        </w:tc>
      </w:tr>
      <w:tr w:rsidR="000E7283" w:rsidRPr="000E7283" w:rsidTr="00A942C4">
        <w:trPr>
          <w:gridBefore w:val="1"/>
          <w:wBefore w:w="115" w:type="pct"/>
          <w:trHeight w:val="74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</w:tr>
      <w:tr w:rsidR="000E7283" w:rsidRPr="000E7283" w:rsidTr="00A942C4">
        <w:trPr>
          <w:gridBefore w:val="1"/>
          <w:wBefore w:w="115" w:type="pct"/>
          <w:trHeight w:val="44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</w:tr>
      <w:tr w:rsidR="000E7283" w:rsidRPr="000E7283" w:rsidTr="00A942C4">
        <w:trPr>
          <w:gridBefore w:val="1"/>
          <w:wBefore w:w="115" w:type="pct"/>
          <w:trHeight w:val="44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29,4</w:t>
            </w:r>
          </w:p>
        </w:tc>
      </w:tr>
      <w:tr w:rsidR="000E7283" w:rsidRPr="000E7283" w:rsidTr="00A942C4">
        <w:trPr>
          <w:gridBefore w:val="1"/>
          <w:wBefore w:w="115" w:type="pct"/>
          <w:trHeight w:val="56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29,4</w:t>
            </w:r>
          </w:p>
        </w:tc>
      </w:tr>
      <w:tr w:rsidR="000E7283" w:rsidRPr="000E7283" w:rsidTr="00A942C4">
        <w:trPr>
          <w:gridBefore w:val="1"/>
          <w:wBefore w:w="115" w:type="pct"/>
          <w:trHeight w:val="41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0E7283" w:rsidRPr="000E7283" w:rsidTr="00A942C4">
        <w:trPr>
          <w:gridBefore w:val="1"/>
          <w:wBefore w:w="115" w:type="pct"/>
          <w:trHeight w:val="34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E7283" w:rsidRPr="000E7283" w:rsidTr="00A942C4">
        <w:trPr>
          <w:gridBefore w:val="1"/>
          <w:wBefore w:w="115" w:type="pct"/>
          <w:trHeight w:val="56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E7283" w:rsidRPr="000E7283" w:rsidTr="00A942C4">
        <w:trPr>
          <w:gridBefore w:val="1"/>
          <w:wBefore w:w="115" w:type="pct"/>
          <w:trHeight w:val="41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E7283" w:rsidRPr="000E7283" w:rsidTr="00A942C4">
        <w:trPr>
          <w:gridBefore w:val="1"/>
          <w:wBefore w:w="115" w:type="pct"/>
          <w:trHeight w:val="40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E7283" w:rsidRPr="000E7283" w:rsidTr="00A942C4">
        <w:trPr>
          <w:gridBefore w:val="1"/>
          <w:wBefore w:w="115" w:type="pct"/>
          <w:trHeight w:val="46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0E7283" w:rsidRPr="000E7283" w:rsidTr="00A942C4">
        <w:trPr>
          <w:gridBefore w:val="1"/>
          <w:wBefore w:w="115" w:type="pct"/>
          <w:trHeight w:val="44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6</w:t>
            </w:r>
          </w:p>
        </w:tc>
      </w:tr>
      <w:tr w:rsidR="000E7283" w:rsidRPr="000E7283" w:rsidTr="00A942C4">
        <w:trPr>
          <w:gridBefore w:val="1"/>
          <w:wBefore w:w="115" w:type="pct"/>
          <w:trHeight w:val="46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6</w:t>
            </w:r>
          </w:p>
        </w:tc>
      </w:tr>
      <w:tr w:rsidR="000E7283" w:rsidRPr="000E7283" w:rsidTr="00A942C4">
        <w:trPr>
          <w:gridBefore w:val="1"/>
          <w:wBefore w:w="115" w:type="pct"/>
          <w:trHeight w:val="37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6</w:t>
            </w:r>
          </w:p>
        </w:tc>
      </w:tr>
      <w:tr w:rsidR="000E7283" w:rsidRPr="000E7283" w:rsidTr="00A942C4">
        <w:trPr>
          <w:gridBefore w:val="1"/>
          <w:wBefore w:w="115" w:type="pct"/>
          <w:trHeight w:val="31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E7283" w:rsidRPr="000E7283" w:rsidTr="00A942C4">
        <w:trPr>
          <w:gridBefore w:val="1"/>
          <w:wBefore w:w="115" w:type="pct"/>
          <w:trHeight w:val="58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E7283" w:rsidRPr="000E7283" w:rsidTr="00A942C4">
        <w:trPr>
          <w:gridBefore w:val="1"/>
          <w:wBefore w:w="115" w:type="pct"/>
          <w:trHeight w:val="7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ЕТ ДЕПУТАТОВ ГОРОДСКОГО ПОСЕЛЕНИЯ ГОРОД ЧУХЛОМА ЧУХЛОМСКОГО </w:t>
            </w:r>
            <w:proofErr w:type="gramStart"/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СТРОМСКОЙ ОБЛА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E7283" w:rsidRPr="000E7283" w:rsidTr="00A942C4">
        <w:trPr>
          <w:gridBefore w:val="1"/>
          <w:wBefore w:w="115" w:type="pct"/>
          <w:trHeight w:val="58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тельный (представительный) орган муниципального образ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15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 426,8</w:t>
            </w:r>
          </w:p>
        </w:tc>
      </w:tr>
    </w:tbl>
    <w:p w:rsidR="000E7283" w:rsidRDefault="000E7283"/>
    <w:sectPr w:rsidR="000E7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CA"/>
    <w:rsid w:val="000815CA"/>
    <w:rsid w:val="000E7283"/>
    <w:rsid w:val="00275ECC"/>
    <w:rsid w:val="00374041"/>
    <w:rsid w:val="004C5C5E"/>
    <w:rsid w:val="00A942C4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D9E5F-9201-4D8A-9215-9F842E7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728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E7283"/>
    <w:rPr>
      <w:color w:val="954F72"/>
      <w:u w:val="single"/>
    </w:rPr>
  </w:style>
  <w:style w:type="paragraph" w:customStyle="1" w:styleId="xl67">
    <w:name w:val="xl67"/>
    <w:basedOn w:val="a"/>
    <w:rsid w:val="000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0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0E728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E728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E728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0E72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0E72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0E728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0E72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0E728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E72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0E72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0E72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0E728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91">
    <w:name w:val="xl91"/>
    <w:basedOn w:val="a"/>
    <w:rsid w:val="000E728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96">
    <w:name w:val="xl96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8">
    <w:name w:val="xl108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0E728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E72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0E728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18">
    <w:name w:val="xl118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0E72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1">
    <w:name w:val="xl121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3">
    <w:name w:val="xl123"/>
    <w:basedOn w:val="a"/>
    <w:rsid w:val="000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0E72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">
    <w:name w:val="xl132"/>
    <w:basedOn w:val="a"/>
    <w:rsid w:val="000E728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0E728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E72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7">
    <w:name w:val="xl137"/>
    <w:basedOn w:val="a"/>
    <w:rsid w:val="000E72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E7283"/>
  </w:style>
  <w:style w:type="paragraph" w:customStyle="1" w:styleId="xl138">
    <w:name w:val="xl138"/>
    <w:basedOn w:val="a"/>
    <w:rsid w:val="000E72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rsid w:val="000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0E72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5D24-23B4-4AB8-9E23-3400EC10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9</Pages>
  <Words>9132</Words>
  <Characters>5205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cp:lastPrinted>2019-10-22T07:25:00Z</cp:lastPrinted>
  <dcterms:created xsi:type="dcterms:W3CDTF">2019-10-21T08:44:00Z</dcterms:created>
  <dcterms:modified xsi:type="dcterms:W3CDTF">2019-10-22T08:13:00Z</dcterms:modified>
</cp:coreProperties>
</file>